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411" w:type="dxa"/>
        <w:tblInd w:w="7792" w:type="dxa"/>
        <w:tblLayout w:type="fixed"/>
        <w:tblLook w:val="04A0" w:firstRow="1" w:lastRow="0" w:firstColumn="1" w:lastColumn="0" w:noHBand="0" w:noVBand="1"/>
      </w:tblPr>
      <w:tblGrid>
        <w:gridCol w:w="1004"/>
        <w:gridCol w:w="1407"/>
      </w:tblGrid>
      <w:tr w:rsidR="008D0195" w:rsidTr="008D0195">
        <w:trPr>
          <w:trHeight w:val="567"/>
        </w:trPr>
        <w:tc>
          <w:tcPr>
            <w:tcW w:w="1004" w:type="dxa"/>
            <w:vAlign w:val="center"/>
          </w:tcPr>
          <w:p w:rsidR="008D0195" w:rsidRPr="00CE2052" w:rsidRDefault="008D0195" w:rsidP="008D019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0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整理番号</w:t>
            </w:r>
          </w:p>
        </w:tc>
        <w:tc>
          <w:tcPr>
            <w:tcW w:w="1407" w:type="dxa"/>
          </w:tcPr>
          <w:p w:rsidR="008D0195" w:rsidRDefault="008D0195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1131"/>
        <w:gridCol w:w="990"/>
        <w:gridCol w:w="1140"/>
        <w:gridCol w:w="1124"/>
        <w:gridCol w:w="424"/>
        <w:gridCol w:w="425"/>
        <w:gridCol w:w="284"/>
        <w:gridCol w:w="567"/>
        <w:gridCol w:w="66"/>
        <w:gridCol w:w="217"/>
        <w:gridCol w:w="901"/>
        <w:gridCol w:w="102"/>
        <w:gridCol w:w="408"/>
        <w:gridCol w:w="1137"/>
        <w:gridCol w:w="1266"/>
      </w:tblGrid>
      <w:tr w:rsidR="008D0195" w:rsidRPr="005160AD" w:rsidTr="00E847B5">
        <w:tc>
          <w:tcPr>
            <w:tcW w:w="7779" w:type="dxa"/>
            <w:gridSpan w:val="1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D0195" w:rsidRDefault="007A013B" w:rsidP="00E847B5">
            <w:pPr>
              <w:rPr>
                <w:rFonts w:ascii="ＭＳ 明朝" w:eastAsia="ＭＳ 明朝" w:hAnsi="ＭＳ 明朝"/>
              </w:rPr>
            </w:pPr>
            <w:r w:rsidRPr="008D019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35585</wp:posOffset>
                      </wp:positionV>
                      <wp:extent cx="4895850" cy="37147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195" w:rsidRPr="00CE2052" w:rsidRDefault="008D0195" w:rsidP="00CE205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CE2052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東</w:t>
                                  </w:r>
                                  <w:r w:rsidR="00E847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E2052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京</w:t>
                                  </w:r>
                                  <w:r w:rsidR="00E847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E2052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学</w:t>
                                  </w:r>
                                  <w:r w:rsidR="00E847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E2052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  <w:r w:rsidR="00E847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E2052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寮</w:t>
                                  </w:r>
                                  <w:r w:rsidR="00E847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E2052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  <w:r w:rsidR="00E847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E2052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寮</w:t>
                                  </w:r>
                                  <w:r w:rsidR="00E847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E2052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  <w:r w:rsidR="00E847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E2052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  <w:r w:rsidR="00E847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E2052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4pt;margin-top:-18.55pt;width:385.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" stroked="f">
                      <v:textbox>
                        <w:txbxContent>
                          <w:p w:rsidR="008D0195" w:rsidRPr="00CE2052" w:rsidRDefault="008D0195" w:rsidP="00CE20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CE205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東</w:t>
                            </w:r>
                            <w:r w:rsidR="00E847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05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京</w:t>
                            </w:r>
                            <w:r w:rsidR="00E847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05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学</w:t>
                            </w:r>
                            <w:r w:rsidR="00E847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05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生</w:t>
                            </w:r>
                            <w:r w:rsidR="00E847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05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寮</w:t>
                            </w:r>
                            <w:r w:rsidR="00E847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05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入</w:t>
                            </w:r>
                            <w:r w:rsidR="00E847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05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寮</w:t>
                            </w:r>
                            <w:r w:rsidR="00E847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05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申</w:t>
                            </w:r>
                            <w:r w:rsidR="00E847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05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込</w:t>
                            </w:r>
                            <w:r w:rsidR="00E847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05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0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D0195" w:rsidRPr="005160AD" w:rsidRDefault="00CE2052" w:rsidP="00E847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160AD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5160A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160AD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5160A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160AD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3558D9" w:rsidTr="00E847B5">
        <w:trPr>
          <w:trHeight w:val="298"/>
        </w:trPr>
        <w:tc>
          <w:tcPr>
            <w:tcW w:w="1131" w:type="dxa"/>
            <w:tcBorders>
              <w:top w:val="single" w:sz="18" w:space="0" w:color="auto"/>
              <w:left w:val="single" w:sz="18" w:space="0" w:color="auto"/>
            </w:tcBorders>
          </w:tcPr>
          <w:p w:rsidR="003558D9" w:rsidRPr="003558D9" w:rsidRDefault="003558D9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</w:tcBorders>
            <w:vAlign w:val="center"/>
          </w:tcPr>
          <w:p w:rsidR="003558D9" w:rsidRPr="003558D9" w:rsidRDefault="003558D9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:rsidR="003558D9" w:rsidRPr="003558D9" w:rsidRDefault="003558D9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558D9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3558D9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3558D9">
              <w:rPr>
                <w:rFonts w:ascii="ＭＳ Ｐゴシック" w:eastAsia="ＭＳ Ｐゴシック" w:hAnsi="ＭＳ Ｐゴシック" w:hint="eastAsia"/>
                <w:szCs w:val="21"/>
              </w:rPr>
              <w:instrText>eq \o\ac(○,</w:instrText>
            </w:r>
            <w:r w:rsidRPr="003558D9">
              <w:rPr>
                <w:rFonts w:ascii="ＭＳ Ｐゴシック" w:eastAsia="ＭＳ Ｐゴシック" w:hAnsi="ＭＳ Ｐゴシック" w:hint="eastAsia"/>
                <w:position w:val="2"/>
                <w:szCs w:val="21"/>
              </w:rPr>
              <w:instrText>印</w:instrText>
            </w:r>
            <w:r w:rsidRPr="003558D9">
              <w:rPr>
                <w:rFonts w:ascii="ＭＳ Ｐゴシック" w:eastAsia="ＭＳ Ｐゴシック" w:hAnsi="ＭＳ Ｐゴシック" w:hint="eastAsia"/>
                <w:szCs w:val="21"/>
              </w:rPr>
              <w:instrText>)</w:instrText>
            </w:r>
            <w:r w:rsidRPr="003558D9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814" w:type="dxa"/>
            <w:gridSpan w:val="5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3558D9" w:rsidRDefault="003558D9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〒</w:t>
            </w:r>
          </w:p>
          <w:p w:rsidR="003558D9" w:rsidRDefault="003558D9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E0F3E" w:rsidRDefault="001E0F3E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558D9" w:rsidRPr="003558D9" w:rsidRDefault="003558D9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558D9" w:rsidTr="00E847B5">
        <w:trPr>
          <w:trHeight w:val="601"/>
        </w:trPr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者氏名</w:t>
            </w:r>
          </w:p>
        </w:tc>
        <w:tc>
          <w:tcPr>
            <w:tcW w:w="3678" w:type="dxa"/>
            <w:gridSpan w:val="4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</w:tcBorders>
          </w:tcPr>
          <w:p w:rsidR="003558D9" w:rsidRPr="003558D9" w:rsidRDefault="003558D9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14" w:type="dxa"/>
            <w:gridSpan w:val="5"/>
            <w:vMerge/>
            <w:tcBorders>
              <w:top w:val="single" w:sz="4" w:space="0" w:color="auto"/>
              <w:right w:val="single" w:sz="18" w:space="0" w:color="auto"/>
            </w:tcBorders>
          </w:tcPr>
          <w:p w:rsidR="003558D9" w:rsidRPr="003558D9" w:rsidRDefault="003558D9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E2052" w:rsidTr="00E847B5">
        <w:trPr>
          <w:trHeight w:val="709"/>
        </w:trPr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CE2052" w:rsidRPr="003558D9" w:rsidRDefault="00CE2052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387" w:type="dxa"/>
            <w:gridSpan w:val="6"/>
            <w:vAlign w:val="center"/>
          </w:tcPr>
          <w:p w:rsidR="00CE2052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8D5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8D5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850" w:type="dxa"/>
            <w:gridSpan w:val="3"/>
            <w:vMerge/>
            <w:tcBorders>
              <w:top w:val="nil"/>
            </w:tcBorders>
          </w:tcPr>
          <w:p w:rsidR="00CE2052" w:rsidRPr="003558D9" w:rsidRDefault="00CE2052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14" w:type="dxa"/>
            <w:gridSpan w:val="5"/>
            <w:tcBorders>
              <w:right w:val="single" w:sz="18" w:space="0" w:color="auto"/>
            </w:tcBorders>
            <w:vAlign w:val="center"/>
          </w:tcPr>
          <w:p w:rsidR="00CE2052" w:rsidRDefault="003558D9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宅電話番号　　　　　　－　　　　　　－</w:t>
            </w:r>
          </w:p>
          <w:p w:rsidR="003558D9" w:rsidRPr="003558D9" w:rsidRDefault="003558D9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　　　　　　－　　　　　　－</w:t>
            </w:r>
          </w:p>
        </w:tc>
      </w:tr>
      <w:tr w:rsidR="003558D9" w:rsidTr="00E847B5">
        <w:tc>
          <w:tcPr>
            <w:tcW w:w="1131" w:type="dxa"/>
            <w:tcBorders>
              <w:left w:val="single" w:sz="18" w:space="0" w:color="auto"/>
            </w:tcBorders>
          </w:tcPr>
          <w:p w:rsidR="003558D9" w:rsidRPr="003558D9" w:rsidRDefault="003558D9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87" w:type="dxa"/>
            <w:gridSpan w:val="6"/>
            <w:vAlign w:val="center"/>
          </w:tcPr>
          <w:p w:rsidR="003558D9" w:rsidRPr="003558D9" w:rsidRDefault="003558D9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558D9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3558D9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3558D9">
              <w:rPr>
                <w:rFonts w:ascii="ＭＳ Ｐゴシック" w:eastAsia="ＭＳ Ｐゴシック" w:hAnsi="ＭＳ Ｐゴシック" w:hint="eastAsia"/>
                <w:szCs w:val="21"/>
              </w:rPr>
              <w:instrText>eq \o\ac(○,</w:instrText>
            </w:r>
            <w:r w:rsidRPr="003558D9">
              <w:rPr>
                <w:rFonts w:ascii="ＭＳ Ｐゴシック" w:eastAsia="ＭＳ Ｐゴシック" w:hAnsi="ＭＳ Ｐゴシック" w:hint="eastAsia"/>
                <w:position w:val="2"/>
                <w:szCs w:val="21"/>
              </w:rPr>
              <w:instrText>印</w:instrText>
            </w:r>
            <w:r w:rsidRPr="003558D9">
              <w:rPr>
                <w:rFonts w:ascii="ＭＳ Ｐゴシック" w:eastAsia="ＭＳ Ｐゴシック" w:hAnsi="ＭＳ Ｐゴシック" w:hint="eastAsia"/>
                <w:szCs w:val="21"/>
              </w:rPr>
              <w:instrText>)</w:instrText>
            </w:r>
            <w:r w:rsidRPr="003558D9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814" w:type="dxa"/>
            <w:gridSpan w:val="5"/>
            <w:vMerge w:val="restart"/>
            <w:tcBorders>
              <w:right w:val="single" w:sz="18" w:space="0" w:color="auto"/>
            </w:tcBorders>
          </w:tcPr>
          <w:p w:rsidR="003558D9" w:rsidRDefault="003558D9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〒</w:t>
            </w:r>
          </w:p>
          <w:p w:rsidR="003558D9" w:rsidRDefault="003558D9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558D9" w:rsidRDefault="003558D9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558D9" w:rsidRDefault="003558D9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可能な</w:t>
            </w:r>
          </w:p>
          <w:p w:rsidR="003558D9" w:rsidRPr="003558D9" w:rsidRDefault="003558D9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　　　　　　　　　－　　　　　　－</w:t>
            </w:r>
          </w:p>
        </w:tc>
      </w:tr>
      <w:tr w:rsidR="003558D9" w:rsidTr="00E847B5">
        <w:trPr>
          <w:trHeight w:val="748"/>
        </w:trPr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氏名</w:t>
            </w:r>
          </w:p>
        </w:tc>
        <w:tc>
          <w:tcPr>
            <w:tcW w:w="4387" w:type="dxa"/>
            <w:gridSpan w:val="6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3558D9" w:rsidRPr="003558D9" w:rsidRDefault="003558D9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14" w:type="dxa"/>
            <w:gridSpan w:val="5"/>
            <w:vMerge/>
            <w:tcBorders>
              <w:right w:val="single" w:sz="18" w:space="0" w:color="auto"/>
            </w:tcBorders>
          </w:tcPr>
          <w:p w:rsidR="003558D9" w:rsidRPr="003558D9" w:rsidRDefault="003558D9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160AD" w:rsidTr="00E847B5">
        <w:trPr>
          <w:trHeight w:val="398"/>
        </w:trPr>
        <w:tc>
          <w:tcPr>
            <w:tcW w:w="212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160AD" w:rsidRDefault="005160AD" w:rsidP="005160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（卒業予定）</w:t>
            </w:r>
          </w:p>
          <w:p w:rsidR="005160AD" w:rsidRPr="003558D9" w:rsidRDefault="005160AD" w:rsidP="005160AD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</w:t>
            </w:r>
          </w:p>
        </w:tc>
        <w:tc>
          <w:tcPr>
            <w:tcW w:w="4247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5160AD" w:rsidRDefault="005160AD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 ※</w:t>
            </w:r>
          </w:p>
          <w:p w:rsidR="005160AD" w:rsidRDefault="005160AD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 立　　　　　　　　　　　　　　高等学校</w:t>
            </w:r>
          </w:p>
          <w:p w:rsidR="005160AD" w:rsidRPr="003558D9" w:rsidRDefault="005160AD" w:rsidP="00E847B5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                 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</w:t>
            </w:r>
          </w:p>
        </w:tc>
        <w:tc>
          <w:tcPr>
            <w:tcW w:w="3814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60AD" w:rsidRPr="003558D9" w:rsidRDefault="005160AD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ブ活動・趣味・特技等</w:t>
            </w:r>
          </w:p>
        </w:tc>
      </w:tr>
      <w:tr w:rsidR="005160AD" w:rsidTr="00931E00">
        <w:trPr>
          <w:trHeight w:val="397"/>
        </w:trPr>
        <w:tc>
          <w:tcPr>
            <w:tcW w:w="212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160AD" w:rsidRDefault="005160AD" w:rsidP="00B20842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47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5160AD" w:rsidRDefault="005160AD" w:rsidP="00E847B5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3814" w:type="dxa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160AD" w:rsidRPr="003558D9" w:rsidRDefault="005160AD" w:rsidP="00E847B5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5160AD" w:rsidRPr="00E847B5" w:rsidTr="00931E00">
        <w:trPr>
          <w:trHeight w:val="830"/>
        </w:trPr>
        <w:tc>
          <w:tcPr>
            <w:tcW w:w="212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160AD" w:rsidRPr="003558D9" w:rsidRDefault="005160AD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47" w:type="dxa"/>
            <w:gridSpan w:val="8"/>
            <w:tcBorders>
              <w:right w:val="single" w:sz="4" w:space="0" w:color="auto"/>
            </w:tcBorders>
            <w:vAlign w:val="center"/>
          </w:tcPr>
          <w:p w:rsidR="005160AD" w:rsidRPr="003558D9" w:rsidRDefault="005160AD" w:rsidP="005160AD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※　　卒業 ・ 卒業予定 </w:t>
            </w:r>
          </w:p>
        </w:tc>
        <w:tc>
          <w:tcPr>
            <w:tcW w:w="3814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160AD" w:rsidRPr="003558D9" w:rsidRDefault="005160AD" w:rsidP="00E847B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13B" w:rsidTr="00E847B5">
        <w:tc>
          <w:tcPr>
            <w:tcW w:w="212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558D9" w:rsidRDefault="003558D9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の状況</w:t>
            </w:r>
          </w:p>
          <w:p w:rsidR="003558D9" w:rsidRPr="003558D9" w:rsidRDefault="003558D9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同一家計の者のみ）</w:t>
            </w:r>
          </w:p>
        </w:tc>
        <w:tc>
          <w:tcPr>
            <w:tcW w:w="2264" w:type="dxa"/>
            <w:gridSpan w:val="2"/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849" w:type="dxa"/>
            <w:gridSpan w:val="2"/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84" w:type="dxa"/>
            <w:gridSpan w:val="3"/>
            <w:vAlign w:val="center"/>
          </w:tcPr>
          <w:p w:rsidR="008B2C11" w:rsidRPr="008B2C11" w:rsidRDefault="008B2C11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C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同居・別居</w:t>
            </w:r>
          </w:p>
          <w:p w:rsidR="003558D9" w:rsidRPr="003558D9" w:rsidRDefault="008B2C11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2C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別</w:t>
            </w:r>
          </w:p>
        </w:tc>
        <w:tc>
          <w:tcPr>
            <w:tcW w:w="1647" w:type="dxa"/>
            <w:gridSpan w:val="3"/>
            <w:vAlign w:val="center"/>
          </w:tcPr>
          <w:p w:rsidR="003558D9" w:rsidRPr="008B2C11" w:rsidRDefault="008B2C11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C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　校　名</w:t>
            </w:r>
          </w:p>
          <w:p w:rsidR="008B2C11" w:rsidRPr="008B2C11" w:rsidRDefault="008B2C11" w:rsidP="00E847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C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生徒・学生の場合）</w:t>
            </w:r>
          </w:p>
        </w:tc>
        <w:tc>
          <w:tcPr>
            <w:tcW w:w="1266" w:type="dxa"/>
            <w:tcBorders>
              <w:right w:val="single" w:sz="18" w:space="0" w:color="auto"/>
            </w:tcBorders>
            <w:vAlign w:val="center"/>
          </w:tcPr>
          <w:p w:rsidR="003558D9" w:rsidRPr="008B2C11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C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所得の有無</w:t>
            </w:r>
          </w:p>
        </w:tc>
      </w:tr>
      <w:tr w:rsidR="007A013B" w:rsidTr="00E847B5">
        <w:trPr>
          <w:trHeight w:val="564"/>
        </w:trPr>
        <w:tc>
          <w:tcPr>
            <w:tcW w:w="2121" w:type="dxa"/>
            <w:gridSpan w:val="2"/>
            <w:vMerge/>
            <w:tcBorders>
              <w:left w:val="single" w:sz="18" w:space="0" w:color="auto"/>
            </w:tcBorders>
          </w:tcPr>
          <w:p w:rsidR="003558D9" w:rsidRPr="003558D9" w:rsidRDefault="003558D9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　・　別</w:t>
            </w:r>
          </w:p>
        </w:tc>
        <w:tc>
          <w:tcPr>
            <w:tcW w:w="1647" w:type="dxa"/>
            <w:gridSpan w:val="3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　・　無</w:t>
            </w:r>
          </w:p>
        </w:tc>
      </w:tr>
      <w:tr w:rsidR="007A013B" w:rsidTr="00E847B5">
        <w:trPr>
          <w:trHeight w:val="544"/>
        </w:trPr>
        <w:tc>
          <w:tcPr>
            <w:tcW w:w="2121" w:type="dxa"/>
            <w:gridSpan w:val="2"/>
            <w:vMerge/>
            <w:tcBorders>
              <w:left w:val="single" w:sz="18" w:space="0" w:color="auto"/>
            </w:tcBorders>
          </w:tcPr>
          <w:p w:rsidR="003558D9" w:rsidRPr="003558D9" w:rsidRDefault="003558D9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　・　別</w:t>
            </w:r>
          </w:p>
        </w:tc>
        <w:tc>
          <w:tcPr>
            <w:tcW w:w="1647" w:type="dxa"/>
            <w:gridSpan w:val="3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　・　無</w:t>
            </w:r>
          </w:p>
        </w:tc>
      </w:tr>
      <w:tr w:rsidR="007A013B" w:rsidTr="00E847B5">
        <w:trPr>
          <w:trHeight w:val="566"/>
        </w:trPr>
        <w:tc>
          <w:tcPr>
            <w:tcW w:w="2121" w:type="dxa"/>
            <w:gridSpan w:val="2"/>
            <w:vMerge/>
            <w:tcBorders>
              <w:left w:val="single" w:sz="18" w:space="0" w:color="auto"/>
            </w:tcBorders>
          </w:tcPr>
          <w:p w:rsidR="003558D9" w:rsidRPr="003558D9" w:rsidRDefault="003558D9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　・　別</w:t>
            </w:r>
          </w:p>
        </w:tc>
        <w:tc>
          <w:tcPr>
            <w:tcW w:w="1647" w:type="dxa"/>
            <w:gridSpan w:val="3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　・　無</w:t>
            </w:r>
          </w:p>
        </w:tc>
      </w:tr>
      <w:tr w:rsidR="007A013B" w:rsidTr="00E847B5">
        <w:trPr>
          <w:trHeight w:val="560"/>
        </w:trPr>
        <w:tc>
          <w:tcPr>
            <w:tcW w:w="2121" w:type="dxa"/>
            <w:gridSpan w:val="2"/>
            <w:vMerge/>
            <w:tcBorders>
              <w:left w:val="single" w:sz="18" w:space="0" w:color="auto"/>
            </w:tcBorders>
          </w:tcPr>
          <w:p w:rsidR="003558D9" w:rsidRPr="003558D9" w:rsidRDefault="003558D9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　・　別</w:t>
            </w:r>
          </w:p>
        </w:tc>
        <w:tc>
          <w:tcPr>
            <w:tcW w:w="1647" w:type="dxa"/>
            <w:gridSpan w:val="3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　・　無</w:t>
            </w:r>
          </w:p>
        </w:tc>
      </w:tr>
      <w:tr w:rsidR="007A013B" w:rsidTr="00E847B5">
        <w:trPr>
          <w:trHeight w:val="554"/>
        </w:trPr>
        <w:tc>
          <w:tcPr>
            <w:tcW w:w="2121" w:type="dxa"/>
            <w:gridSpan w:val="2"/>
            <w:vMerge/>
            <w:tcBorders>
              <w:left w:val="single" w:sz="18" w:space="0" w:color="auto"/>
            </w:tcBorders>
          </w:tcPr>
          <w:p w:rsidR="003558D9" w:rsidRPr="003558D9" w:rsidRDefault="003558D9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　・　別</w:t>
            </w:r>
          </w:p>
        </w:tc>
        <w:tc>
          <w:tcPr>
            <w:tcW w:w="1647" w:type="dxa"/>
            <w:gridSpan w:val="3"/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　・　無</w:t>
            </w:r>
          </w:p>
        </w:tc>
      </w:tr>
      <w:tr w:rsidR="007A013B" w:rsidTr="00E847B5">
        <w:trPr>
          <w:trHeight w:val="548"/>
        </w:trPr>
        <w:tc>
          <w:tcPr>
            <w:tcW w:w="2121" w:type="dxa"/>
            <w:gridSpan w:val="2"/>
            <w:vMerge/>
            <w:tcBorders>
              <w:left w:val="single" w:sz="18" w:space="0" w:color="auto"/>
            </w:tcBorders>
          </w:tcPr>
          <w:p w:rsidR="003558D9" w:rsidRPr="003558D9" w:rsidRDefault="003558D9" w:rsidP="00E847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bottom w:val="single" w:sz="4" w:space="0" w:color="auto"/>
            </w:tcBorders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　・　別</w:t>
            </w:r>
          </w:p>
        </w:tc>
        <w:tc>
          <w:tcPr>
            <w:tcW w:w="1647" w:type="dxa"/>
            <w:gridSpan w:val="3"/>
            <w:tcBorders>
              <w:bottom w:val="single" w:sz="4" w:space="0" w:color="auto"/>
            </w:tcBorders>
            <w:vAlign w:val="center"/>
          </w:tcPr>
          <w:p w:rsidR="003558D9" w:rsidRPr="003558D9" w:rsidRDefault="003558D9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558D9" w:rsidRPr="003558D9" w:rsidRDefault="008B2C11" w:rsidP="00E847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　・　無</w:t>
            </w:r>
          </w:p>
        </w:tc>
      </w:tr>
      <w:tr w:rsidR="005160AD" w:rsidTr="005160AD">
        <w:trPr>
          <w:trHeight w:val="559"/>
        </w:trPr>
        <w:tc>
          <w:tcPr>
            <w:tcW w:w="212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160AD" w:rsidRDefault="005160AD" w:rsidP="005160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進学予定校</w:t>
            </w:r>
          </w:p>
          <w:p w:rsidR="005160AD" w:rsidRPr="003558D9" w:rsidRDefault="005160AD" w:rsidP="005160AD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進学決定校）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60AD" w:rsidRPr="003558D9" w:rsidRDefault="005160AD" w:rsidP="005160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１志望</w:t>
            </w:r>
          </w:p>
        </w:tc>
        <w:tc>
          <w:tcPr>
            <w:tcW w:w="2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AD" w:rsidRPr="003558D9" w:rsidRDefault="005160AD" w:rsidP="005160A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　　　　　　　　学部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AD" w:rsidRPr="003558D9" w:rsidRDefault="005160AD" w:rsidP="005160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</w:t>
            </w:r>
          </w:p>
        </w:tc>
        <w:tc>
          <w:tcPr>
            <w:tcW w:w="281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60AD" w:rsidRPr="003558D9" w:rsidRDefault="005160AD" w:rsidP="005160A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　　　　　　　　学部</w:t>
            </w:r>
          </w:p>
        </w:tc>
      </w:tr>
      <w:tr w:rsidR="005160AD" w:rsidTr="005160AD">
        <w:trPr>
          <w:trHeight w:val="553"/>
        </w:trPr>
        <w:tc>
          <w:tcPr>
            <w:tcW w:w="212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160AD" w:rsidRPr="003558D9" w:rsidRDefault="005160AD" w:rsidP="005160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5160AD" w:rsidRPr="003558D9" w:rsidRDefault="005160AD" w:rsidP="005160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格発表日</w:t>
            </w:r>
          </w:p>
        </w:tc>
        <w:tc>
          <w:tcPr>
            <w:tcW w:w="28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AD" w:rsidRPr="003558D9" w:rsidRDefault="005160AD" w:rsidP="005160A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　　月　　　　　日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AD" w:rsidRPr="003558D9" w:rsidRDefault="005160AD" w:rsidP="005160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格発表日</w:t>
            </w:r>
          </w:p>
        </w:tc>
        <w:tc>
          <w:tcPr>
            <w:tcW w:w="281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160AD" w:rsidRPr="003558D9" w:rsidRDefault="005160AD" w:rsidP="005160A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5160AD" w:rsidTr="00AF28D8">
        <w:trPr>
          <w:trHeight w:val="1686"/>
        </w:trPr>
        <w:tc>
          <w:tcPr>
            <w:tcW w:w="2121" w:type="dxa"/>
            <w:gridSpan w:val="2"/>
            <w:tcBorders>
              <w:left w:val="single" w:sz="18" w:space="0" w:color="auto"/>
            </w:tcBorders>
            <w:vAlign w:val="center"/>
          </w:tcPr>
          <w:p w:rsidR="005160AD" w:rsidRDefault="005160AD" w:rsidP="005160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寮を希望する理由</w:t>
            </w:r>
          </w:p>
          <w:p w:rsidR="005160AD" w:rsidRPr="003558D9" w:rsidRDefault="005160AD" w:rsidP="005160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簡潔に）</w:t>
            </w:r>
          </w:p>
        </w:tc>
        <w:tc>
          <w:tcPr>
            <w:tcW w:w="8061" w:type="dxa"/>
            <w:gridSpan w:val="13"/>
            <w:tcBorders>
              <w:right w:val="single" w:sz="18" w:space="0" w:color="auto"/>
            </w:tcBorders>
            <w:vAlign w:val="center"/>
          </w:tcPr>
          <w:p w:rsidR="005160AD" w:rsidRPr="003558D9" w:rsidRDefault="005160AD" w:rsidP="005160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160AD" w:rsidTr="005160AD">
        <w:trPr>
          <w:trHeight w:val="996"/>
        </w:trPr>
        <w:tc>
          <w:tcPr>
            <w:tcW w:w="2121" w:type="dxa"/>
            <w:gridSpan w:val="2"/>
            <w:tcBorders>
              <w:left w:val="single" w:sz="18" w:space="0" w:color="auto"/>
            </w:tcBorders>
            <w:vAlign w:val="center"/>
          </w:tcPr>
          <w:p w:rsidR="005160AD" w:rsidRPr="003558D9" w:rsidRDefault="005160AD" w:rsidP="005160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康状態</w:t>
            </w:r>
          </w:p>
        </w:tc>
        <w:tc>
          <w:tcPr>
            <w:tcW w:w="8061" w:type="dxa"/>
            <w:gridSpan w:val="13"/>
            <w:tcBorders>
              <w:right w:val="single" w:sz="18" w:space="0" w:color="auto"/>
            </w:tcBorders>
            <w:vAlign w:val="center"/>
          </w:tcPr>
          <w:p w:rsidR="005160AD" w:rsidRPr="003558D9" w:rsidRDefault="005160AD" w:rsidP="005160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160AD" w:rsidTr="005160AD">
        <w:trPr>
          <w:trHeight w:val="1690"/>
        </w:trPr>
        <w:tc>
          <w:tcPr>
            <w:tcW w:w="212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60AD" w:rsidRPr="003558D9" w:rsidRDefault="005160AD" w:rsidP="005160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　　　考</w:t>
            </w:r>
          </w:p>
        </w:tc>
        <w:tc>
          <w:tcPr>
            <w:tcW w:w="8061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60AD" w:rsidRPr="003558D9" w:rsidRDefault="005160AD" w:rsidP="005160A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D0195" w:rsidRPr="00EE56BF" w:rsidRDefault="00E847B5" w:rsidP="00EE56BF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94665</wp:posOffset>
                </wp:positionV>
                <wp:extent cx="91440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47B5" w:rsidRPr="00E847B5" w:rsidRDefault="00E847B5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847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E847B5">
                              <w:rPr>
                                <w:sz w:val="18"/>
                                <w:szCs w:val="18"/>
                              </w:rPr>
                              <w:t>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-38.95pt;width:1in;height:23.25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" fillcolor="white [3201]" stroked="f" strokeweight=".5pt">
                <v:textbox>
                  <w:txbxContent>
                    <w:p w:rsidR="00E847B5" w:rsidRPr="00E847B5" w:rsidRDefault="00E847B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847B5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E847B5">
                        <w:rPr>
                          <w:sz w:val="18"/>
                          <w:szCs w:val="18"/>
                        </w:rPr>
                        <w:t>第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13B" w:rsidRPr="007A013B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38785</wp:posOffset>
                </wp:positionV>
                <wp:extent cx="361950" cy="59340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93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13B" w:rsidRDefault="005160AD" w:rsidP="007A013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申込者は</w:t>
                            </w:r>
                            <w:r w:rsidR="007A013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太枠</w:t>
                            </w:r>
                            <w:r w:rsidR="007A013B" w:rsidRPr="007A013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線内を</w:t>
                            </w:r>
                            <w:r w:rsidR="007A013B" w:rsidRPr="007A01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すること。</w:t>
                            </w:r>
                            <w:r w:rsidR="007A013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7A01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7A013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01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※は該当するものを○で囲むこと。</w:t>
                            </w:r>
                          </w:p>
                          <w:p w:rsidR="007A013B" w:rsidRDefault="007A013B" w:rsidP="007A013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7A013B" w:rsidRPr="007A013B" w:rsidRDefault="007A013B" w:rsidP="007A013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2.7pt;margin-top:34.55pt;width:28.5pt;height:46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" filled="f" stroked="f">
                <v:textbox style="layout-flow:vertical-ideographic">
                  <w:txbxContent>
                    <w:p w:rsidR="007A013B" w:rsidRDefault="005160AD" w:rsidP="007A013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申込者は</w:t>
                      </w:r>
                      <w:r w:rsidR="007A013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太枠</w:t>
                      </w:r>
                      <w:r w:rsidR="007A013B" w:rsidRPr="007A013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線内を</w:t>
                      </w:r>
                      <w:r w:rsidR="007A013B" w:rsidRPr="007A01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すること。</w:t>
                      </w:r>
                      <w:r w:rsidR="007A013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7A01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</w:t>
                      </w:r>
                      <w:r w:rsidR="007A013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7A01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※は該当するものを○で囲むこと。</w:t>
                      </w:r>
                    </w:p>
                    <w:p w:rsidR="007A013B" w:rsidRDefault="007A013B" w:rsidP="007A013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7A013B" w:rsidRPr="007A013B" w:rsidRDefault="007A013B" w:rsidP="007A013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C11" w:rsidRPr="00EE56BF">
        <w:rPr>
          <w:rFonts w:ascii="ＭＳ Ｐゴシック" w:eastAsia="ＭＳ Ｐゴシック" w:hAnsi="ＭＳ Ｐゴシック" w:hint="eastAsia"/>
          <w:sz w:val="32"/>
          <w:szCs w:val="32"/>
        </w:rPr>
        <w:t>（公財）</w:t>
      </w:r>
      <w:r w:rsidR="00EE56BF" w:rsidRPr="00EE56BF">
        <w:rPr>
          <w:rFonts w:ascii="ＭＳ Ｐゴシック" w:eastAsia="ＭＳ Ｐゴシック" w:hAnsi="ＭＳ Ｐゴシック" w:hint="eastAsia"/>
          <w:sz w:val="32"/>
          <w:szCs w:val="32"/>
        </w:rPr>
        <w:t>香川育英会</w:t>
      </w:r>
    </w:p>
    <w:sectPr w:rsidR="008D0195" w:rsidRPr="00EE56BF" w:rsidSect="00EE56BF">
      <w:pgSz w:w="11906" w:h="16838" w:code="9"/>
      <w:pgMar w:top="567" w:right="567" w:bottom="567" w:left="1134" w:header="851" w:footer="992" w:gutter="0"/>
      <w:cols w:space="425"/>
      <w:docGrid w:type="linesAndChars" w:linePitch="392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B5" w:rsidRDefault="00E847B5" w:rsidP="00E847B5">
      <w:r>
        <w:separator/>
      </w:r>
    </w:p>
  </w:endnote>
  <w:endnote w:type="continuationSeparator" w:id="0">
    <w:p w:rsidR="00E847B5" w:rsidRDefault="00E847B5" w:rsidP="00E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B5" w:rsidRDefault="00E847B5" w:rsidP="00E847B5">
      <w:r>
        <w:separator/>
      </w:r>
    </w:p>
  </w:footnote>
  <w:footnote w:type="continuationSeparator" w:id="0">
    <w:p w:rsidR="00E847B5" w:rsidRDefault="00E847B5" w:rsidP="00E84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95"/>
    <w:rsid w:val="001E0F3E"/>
    <w:rsid w:val="00265F3C"/>
    <w:rsid w:val="003558D9"/>
    <w:rsid w:val="0045714B"/>
    <w:rsid w:val="00477871"/>
    <w:rsid w:val="005160AD"/>
    <w:rsid w:val="007A013B"/>
    <w:rsid w:val="008B2C11"/>
    <w:rsid w:val="008D0195"/>
    <w:rsid w:val="008D5009"/>
    <w:rsid w:val="00A04F98"/>
    <w:rsid w:val="00CE2052"/>
    <w:rsid w:val="00E847B5"/>
    <w:rsid w:val="00E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95214"/>
  <w15:chartTrackingRefBased/>
  <w15:docId w15:val="{AB7626DF-56B5-4639-9CCB-19A32766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47B5"/>
  </w:style>
  <w:style w:type="paragraph" w:styleId="a6">
    <w:name w:val="footer"/>
    <w:basedOn w:val="a"/>
    <w:link w:val="a7"/>
    <w:uiPriority w:val="99"/>
    <w:unhideWhenUsed/>
    <w:rsid w:val="00E84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FEBA-6FC0-4EC3-A535-3B99C43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1400のC20-4175</dc:creator>
  <cp:keywords/>
  <dc:description/>
  <cp:lastModifiedBy>SG31400のC20-4175</cp:lastModifiedBy>
  <cp:revision>6</cp:revision>
  <dcterms:created xsi:type="dcterms:W3CDTF">2021-09-10T05:35:00Z</dcterms:created>
  <dcterms:modified xsi:type="dcterms:W3CDTF">2023-10-25T07:46:00Z</dcterms:modified>
</cp:coreProperties>
</file>